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88324B" w:rsidRPr="0078041B" w:rsidRDefault="0088324B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我已仔细阅读《</w:t>
      </w:r>
      <w:bookmarkStart w:id="0" w:name="_GoBack"/>
      <w:bookmarkEnd w:id="0"/>
      <w:r w:rsidR="00E41D15">
        <w:rPr>
          <w:rFonts w:ascii="仿宋" w:eastAsia="仿宋" w:hAnsi="仿宋" w:cs="Times New Roman" w:hint="eastAsia"/>
          <w:kern w:val="0"/>
          <w:sz w:val="32"/>
          <w:szCs w:val="32"/>
        </w:rPr>
        <w:t>芜湖市中医医院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201</w:t>
      </w:r>
      <w:r w:rsidR="008D16BF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年公开招聘编内工作人员公告》内容及相关注意事项，对照自身情况，符合报考条件。我郑重承诺如下：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88324B" w:rsidRPr="0078041B" w:rsidSect="00110DF3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B1" w:rsidRDefault="00D31CB1">
      <w:r>
        <w:separator/>
      </w:r>
    </w:p>
  </w:endnote>
  <w:endnote w:type="continuationSeparator" w:id="0">
    <w:p w:rsidR="00D31CB1" w:rsidRDefault="00D3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B1" w:rsidRDefault="00D31CB1">
      <w:r>
        <w:separator/>
      </w:r>
    </w:p>
  </w:footnote>
  <w:footnote w:type="continuationSeparator" w:id="0">
    <w:p w:rsidR="00D31CB1" w:rsidRDefault="00D3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74C90-CF05-4C90-8474-2464E53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7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6</cp:revision>
  <cp:lastPrinted>2018-07-10T01:34:00Z</cp:lastPrinted>
  <dcterms:created xsi:type="dcterms:W3CDTF">2018-08-10T02:57:00Z</dcterms:created>
  <dcterms:modified xsi:type="dcterms:W3CDTF">2019-04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